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七十五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預言个對應：從以賽亞个信息到當代个啟示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0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以賽亞向耶路撒冷个惡領袖陳明那由六十五年所表明个信息（第七章第八節）个樣式,伊係在「漂布地」同「上池水溝个盡頭」,在公元前742年傳講个.公元前742年表明1863年,因為耶穌總係用起頭來表明末了.1863年个背道轉過來又表明美國个星期日法令,因為耶穌總係用一件事个起頭來表明一件事个末了.1863年係依法註冊个老底嘉復臨教會个起頭,而該教會在星期日法令个「大地震」之時就被撇下成為荒涼.一个在法律上受國家管轄个法人團體（並非教會反過來管轄國家）,到該同一个政府在法律上禁止人守第七日敬拜个時候,哪能還繼續持守第七日安息日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傳道職分个開頭搭煞尾,伊攏潔淨了聖殿.頭一趟潔淨聖殿个辰光,基督指出,領袖已經將「伊父个殿」弄做賊窟;毋過到末一趟潔淨聖殿个時候,伊卻指出「渠等个家」留予渠等荒涼.古代以色列乃現代以色列个預表.伊在復臨信仰个開頭建立並潔淨了米勒派个聖殿;但在末後个潔淨,就是對十四萬四千人个潔淨當中,老底嘉个復臨信仰要對伊个口裡吐出去,然後「渠等个家」就留做荒涼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赛亚去对阿哈斯王讲辰光,立勒漂布人个田边.漂布人个田,表明立约个使者忽然来到伊个殿里,像“漂布人个碱”一样,所成就个洁净,来洁净利未个子孙.个个洁净,勒复临运动开头辰光已经成就过一趟,到末后还要再成就一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要差遣我个使者,伊要来拨我前头预备道路;尔等所寻求个主,必忽然来到伊个殿中,就是尔等所喜悦个立约个使者;看哪,伊必来到,这是万军之耶和华讲个.只是伊来到个日子,阿个能够当得起？伊显现个辰光,阿个能够站立得住？因为伊像炼净个火,又像漂布人个碱;伊必坐下,像炼净银子、洁净银子个人一样;伊要洁净利未个子孙,熬炼伊拉像金银一样,叫伊拉凭公义献供物拨耶和华.到辰光,犹大同耶路撒冷个供物,必蒙耶和华悦纳,像古时个日子,像上古个年间一样.玛拉基书 3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去見亞哈斯,帶著伊個兒子做記號;伊兒子個名表明,末後个日子裡「必有餘剩个轉回」.餘剩个,就係該些「轉回」个人.以賽亞佇聖殿潔淨个歷史當中去見惡王亞哈斯;這段歷史起首於一八四四年米勒派个歷史,卻因悖逆,佇一八六三年告一段落.佇末後个日子,這個潔淨,就係十四萬四千人受印个歷史.若然米勒派佇一八四四年之後順從上帝所展開个引導,伊拉早就完成這項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4年大失望以后,假使复临信徒仍旧坚守伊拉个信仰,并且同心合意跟随上帝所展开个眷顾,领受第三位天使个信息,并靠圣灵个权能向全世界宣讲,伊拉就会看见上帝个拯救;主会大大赐福伊拉个努力,圣工早就已经完成,基督也早已来到,接伊个子民去领受伊拉个赏赐.只是正在失望以后个疑惑搭不确定时期当中,许多复临信徒放弃了伊拉个信心……因此圣工受了拦阻,世界也被撇勒黑暗里.假使全部复临信徒群体都能联合于上帝个诫命搭耶稣个信心之上,阿拉个历史会何等不同啊！」«布道论»,695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能「合一咁跟進上帝所展開个天意安排」,到1856年就引得伊拉墮落到老底嘉个景況當中;後來1863年个背叛,標明了喺曠野漂流个起頭.這件事,正如古代以色列喺第十次、亦是末了一次試驗當中失敗了之後所預表个一樣;於是伊拉就受定罪,要喺接落來个四十年當中死喺曠野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个兒子帶來末後日子終極聖殿潔淨个應許：「有餘剩者必要歸回.」佢拉个「歸回」由耶利米所表明;耶利米曾蒙應許,若伊肯「歸回」,伊就要成為上帝个守望者.十四萬四千人,就是自一次失望之中歸回个那些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屬於十四萬四千个人个,儕經歷過失望,也曾等候伊拉个主.伊拉在米勒派个歷史當中,曾經由智慧个童女所預表;而且無論在起頭个歷史,抑是在終局个歷史,兩根杖儂結合成一國,正當半夜呼聲个時辰、聖靈澆灌个期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邪惡个王亞哈斯,表明猶大个領袖;伊拉雖然聽見了信息,卻拒絕以賽亞所傳个信息,並因此「絆跌,仆倒,且被打碎,並被網羅,且被擒拿.」伊拉就是許種「求問交鬼个與行巫術个,就是伊拉唧唧喳喳、喃喃細語个」人,表明伊拉接受«帖撒羅尼迦後書»所講个強烈迷惑辰光,所陷落个靈性主義經歷.亞哈斯喺公元前742年對以賽亞信息个拒絕,對應1863年彌勒个信息被棄絕个辰光.以賽亞預表彌勒,而以賽亞搭彌勒兩者个信息,攏是建立喺「七次」之上;其錨點見於«以賽亞書»第七章第八節.彌勒个兒子（以賽亞个兒子）表明末後日子所來个以利亞運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亞哈斯因其拒絕所發个宣告,其中包括一項預言：伊要畀北方个王所征服;此北方个王,到末後个日子,就是現代羅馬个三重聯合,由教皇權所統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又對我講說：因為此百姓棄絕西羅亞個緩緩流個水,反倒因利汛同利瑪利亞個兒子歡喜;所以主看哪,要使大河個水,強盛且眾多,就係亞述王並伊一切個榮耀,臨到伊拉身浪;伊必漲過伊一切個河道,漫過伊一切個河岸;伊必沖入猶大,氾濫而過,直漲到頸項;以馬內利啊,伊展開個翅膀,必遮滿儂土地個闊度.以賽亞書 8:5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喺上池水溝个盡頭會見邪惡个王亞哈斯;雖然聖經歷史學者搭考古學者對於該個上池,究竟阿是基督時代个西羅亞池,猶有未定之論,總之,以賽亞預言个上下文已經除去一切疑惑;因為以賽亞指出,北方个王要臨到亞哈斯,因為伊棄絕咾「緩緩而流个西羅亞之水」.「Shiloah」乃舊約對「Siloam」个名稱,也就是新約裡个「西羅亞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是在西羅亞池,耶穌醫好咾瞎眼个人;而邪恶个亚哈斯王,乃是瞎眼个老底嘉领导层个表号,无论是在 1863 年,还是在那快要来到个星期日法令辰光,伊拉都拒绝接受医治.“Shiloah” 跟 “Siloam” 两者个意思侪是“奉差遣个”;有一个信息从父那里差遣到子,随后子又交拨加百列跟圣天使去传达拨以赛亚;以赛亚便将那从天上“差遣”来个信息,带拨一个瞎眼个老底嘉领导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傳達信息个上池水道,象徵聖靈个雨如何輸送到上帝子民該所在;呢層意思,也由撒迦利亞異象裡个金管,抑或雅各夢中个梯子,來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神替我伲所豫备个事体,喺«撒迦利亚书»第三章同第四章,并四章12–14节里向我伲表明：『我又应声讲,对伊讲：挨两根橄榄枝是啥个？伊拉藉着两根金管,自家将金油倒出来.伊回答我讲：侬弗晓得挨是啥个么？我讲：我主啊,我弗晓得.伊就讲：挨就是两个受膏者,侪立喺全地之主个旁边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滿有資源.伊一點弗缺設施.正因為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信心个缺少、屬地个心思、輕薄个言語,以及喺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談吐當中所顯明个弗信,故此黑暗个陰影聚集喺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四圍.基督喺言語抑是品格上,並弗曾顯明為那位全然可愛、超乎萬人之上个主.當靈魂甘心高舉自身歸於虛妄个辰光,主个靈就難得為伊做多少工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短視个眼光只看見陰影,卻看弗見後背个榮耀.天使正捉牢四方个風;此風被表明為一匹發怒个馬,想要掙脫而出,衝過全地个表面,沿路帶來毀滅搭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敢勒永远世界个边头浪向还睏觉咾？阿拉敢勒迟钝、冷淡、像死脱一样咾？噢,但愿阿拉个教会里向有上帝个灵搭伊个气息吹进伊个百姓里向,叫伊拉立起脚根来,得着生命.阿拉需要看见,道路是狭窄个,门是窄个.弗过,当阿拉经过此个窄门个辰光,伊个宽阔是无限无量个.” Manuscript Releases, volume 20, 216, 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金油」者,乃是上帝个灵个信息;伊是从上头个池子里流落来,经过导管,就是两根金管,也就是圣经同预言之灵这两位见证,或者讲旧约同新约,或者讲律法同先知,或者讲摩西同以利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立勒全地之主身边个受膏者,承当了先前赐拨撒但、作遮掩个基路伯个地位.主借着环绕伊宝座个圣者,同地上个居民常常保持交通.金油表明上帝个恩典;上帝用此恩典不断供给信徒个灯,叫伊拉弗会摇曳熄灭.若弗是天上借着上帝圣灵个信息,将此圣油倾注下来,邪恶个权势就要完全辖制人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拉伲弗领受伊所差拨来个信息个辰光,上帝就受了羞辱.阿拉也就此拒绝了伊要倾注进阿拉魂灵里向个金油;此油原是要借着阿拉传给处勒黑暗里向个人个.等到呼声来到,说：‘看哪,新郎来了;侬拉出去迎接伊.’彼些弗曾领受圣油、弗曾将基督个恩典珍藏勒自家心里向个人,就会像愚拙个童女一样,发见自家并呒没预备好去迎见伊拉个主.伊拉勒自家里向,并呒没得着此油个能力,伊拉个生命也就败坏了.总归,若是阿拉求上帝个圣灵,若是阿拉像摩西一样恳求说：‘求侬显出侬个荣耀拨我看,’上帝个爱就会浇灌勒阿拉个心里.借着金管,金油就会传输到阿拉这里来.‘弗是倚靠势力,弗是倚靠才能,乃是倚靠我个灵,’这是万军之耶和华说个.上帝个儿女借着领受公义日头个明亮光线,就勒世上发光,像明灯一样.”«Review and Herald»,1897年7月2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哈斯所棄絕个信息,就是半夜喊聲个信息;若係老底嘉个領袖喺 1856 年領受咾「差遣」畀伊拉个、向老底嘉个信息,該個信息本來會達到頂點,進入基督个第二次降臨.到時,該個信息就會膨脹成為大聲呼喊,上帝个子民也會完成工作,得著平安.毋過,伊拉反轉去到伊拉先前已經蒙拯救脫離个嘔吐物裡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赛亚同亚哈斯表明其正处勒漂布田个洁净过程当中,此过程乃系«玛拉基书»第三章里约个使者所成就.伊拉象征性地位于«撒迦利亚书»异象中“油”（一则信息）被倾倒个所在;到末后个日子,以赛亚向亚哈斯所传个信息,就是第三样灾祸个伊斯兰信息;就是七雷隐藏历史个信息;就是“第八个乃出于七个”个信息;就是葡萄园个信息;就是“真理”个信息——此一切俱是耶稣基督启示个诸要素,而此启示于末后个日子生发出由漂布田所表征个洁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也是“七倍”个信息：伊弗从米勒个房角石,变作为屋角个头块石,因为伊是头一个真理,所以也必定是末一个真理.1863年标明一个洁净过程个终结;这过程是从1844年10月22号第三位天使来到个辰光开始,末后到1856年达到“七倍”个亮光.1844年,二千三百年个亮光标明一个起头,而这起头引到一个终局;这终局是由二千五百二十年所标明个.然而,老底嘉个瞎眼,在起头搭终局两面,都拒绝看见这两个异象之间个关系.1863年代表一个洁净过程个完成;每逢一项信息被开启个辰光,这样个洁净过程总是会发生,而第三位天使个信息是在1844年10月22号被开启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所開啟个第三位天使之光,並弗是一道單獨个光;伊乃是懷愛倫姊妹所稱个「第三位天使前進个亮光」.第三位天使前進个亮光起首於1844年,並且一直前進,直到恩門關閉;但伊初次臨到个辰光,以及伊最終結束个辰光,攏有第三位天使一段特定个試驗時期.該些起頭搭末了个試驗時期,也代表一個試驗个過程;但以理將此過程表明為「知識增長」,而此也正是第三位天使前進个亮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起首个试验过程始于1844年;推进个亮光就知识方面不断增长,直至1856年达到其终局.试验时期起头个亮光搭末后个亮光,就係«但以理书»第八章十三、十四节里个两个异象;伊拉表明复临信仰个根基搭中央柱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位天使个试验时期,起首于1840年8月11号,终止于1844年4月19号头一趟失望辰光.第二位天使个试验时期随即起首,一直延续到1844年10月22号.到该个辰光,第三位天使来到,而第三位天使个试验时期一直延续到1863年老底嘉式复临信徒拒绝第三位天使个亮光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复临运动里向第三位天使个试验时期,有一个起头,也有一个末了;而其起头搭末了,必定要表明同一件事,因为耶稣常常用一件事个起头来说明其末了.第三位天使渐进之亮光个开启,乃是但以理书第八章第十四节所讲个显现之亮光（“mareh”异象）.第三位天使渐进之亮光个终结,乃是第十三节所讲个圣所搭军旅被践踏之亮光（“chazon”异象）.此两样异象,在预言之中,乃是交织相联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七月初十日,儂要叫禧年个角吹响;正在赎罪日,儂要叫角声传遍儂全地.利未记 25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贖罪日所吹響个號角,就是1844年10月22日所吹响个號角,乃是禧年个號角,表明神聖个七年循環,合計為二千五百二十日.主本有意直接引領古代以色列進入應許之地,然而佢拉个悖逆攔阻了此事个成就.主也本有意直接引領現代以色列進入應許之地,然而悖逆攔阻了此事个成就.若現代以色列肯順從第三位天使日益增進个亮光,佢拉就會警告世界,而主也早在一百多年之前就已經回來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着叫该个辰光成就,主就必需喺米勒派当中作成一种变化;而该种变化,喺圣经里向来就认作上帝个奥秘.若系复临运动跟从第三位天使渐进个亮光,咁禧年个号筒就会一直吹响直到末了;因为正喺第七枝号筒吹响个日子里,上帝个奥秘就成全了.喺«启示录»第十章里,该枝号筒——就系禧年个号筒,也系第三样灾祸个号筒——系喺1844年10月22号开始吹响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见立勒海搭地浪个天使,就向天举起伊个手,指着那活到永永远远、创造天并天里向个物事、地并地里向个物事、海并海里向个物事个主起誓,说：辰光弗再有了;但到第七位天使发声、将要吹号个辰光,上帝个奥秘就要成全,正如伊向伊个仆人众先知所传报个一样.启示录 10:5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1844年10月22日开始个试炼洁净过程,也就是第三位天使愈进个亮光,是从«但以理书»第八章十四节个亮光起头,末了却是以«但以理书»第八章十三节个亮光收煞.伊是从十四节个回答开始,末了却止于十三节个问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十九年,係藉著以賽亞个警戒信息臨到實際猶大个王亞哈斯、當時適逢南北內戰來作預表.迭十九年个收結,係以北方个王將以色列擄去為奴.迭十九年預表第三位天使自一八四四年降臨,直到一八六三年个背叛.第三位天使漸進推进个亮光,乃係由以賽亞个信息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該步步推進之亮光個棄絕,致米勒派運動告終;而㑚個試煉辰光裡,費拉鐵非个米勒派運動轉變做老底嘉教會.起首於公元前742年个十九年,並起首於1844年个十九年,兩者攏表明末後日子裡一個試煉並潔淨个過程,也就是第三位天使步步推進之亮光个最終試驗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場最終个試煉過程當中,上帝个奧祕將要完成.一百四十四千人就係迭些等候、回轉並受印記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紮牢見證,將律法封存在我門徒當中.我也要等候耶和華,就是向雅各家掩面个主;我也要仰望伊.看哪,我同耶和華所賜畀我个眾兒女,在以色列中,乃是出於住在錫安山个萬軍之耶和華,作為預兆同奇事.以賽亞書 8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第三位天使愈進之亮光个收梢试验时期,是从起首试验时期个所在开始个.伊开始于耶稣向天举手宣告“时间弗再有”个辰光.该项宣告发生勒1844年10月22日,正当第七号筒吹响、于神圣之七数周期终结之际宣报禧年个辰光.七年一周期,重复七遍,实在就是四十九年,抑是二千五百二十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89年,對十四萬四千人个運動來講,標誌著「末時」;1989年,也標誌著自1863年背叛開始个一百二十六年之終結.十四萬四千人个運動開始於「末時」,並帶有「七次」个象徵;因為一百二十六乃是一千二百六十个十分之一,而一千二百六十轉過來又是二千五百二十个一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常常用一件事體个起頭來表明另一件事體个結局;一十四萬四千人个運動个起首,乃係用「七次」个表號來記明,正如到該運動个末了也是如此.«啟示錄»第十一章所講第七位天使吹號个日子,就是上帝个奧祕成全个辰光,乃是起自「三日半」終了个時候.第七號,也就是第三樣災禍,佇二〇二三年十月七號吹出伊个第二聲;如今,上帝个奧祕正在成全,正如「伊曾對伊个僕人眾先知所宣告个」.該運動个結束,是用「七次」个表號來記明,正如同一個運動个起頭也是用此表號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末期辰光,一七九八年,上帝向北国发怒个“七期”告终;到米勒派运动个末了,弃绝同“七期”相联个真理,就标明了一八六三年个背叛.耶稣常常用一件事体个起头来表明伊个终局;头一位天使个运动（米勒派）,就表明第三位天使个运动（一十四万四千人）.两个运动侪是以“七期”起首,也以“七期”收尾.此些事体并弗是人所能凭空捏造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迭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居喺有責任地位个儂,弗可轉去奉行世上縱慾、奢靡个原則,因為佢拉擔當弗起;就算佢拉擔當得起,合乎基督个原則也弗容許如此.必須施行多方面个教導.『佢要將知識教導何人？要使何人明白道理？就是嗰些斷咾奶、離咾懷个.因為命上加命,命上加命;例上加例,例上加例;遮搭一點,嗰搭一點.』是故,主个話必須由信上帝之道个父母,耐心地擺喺囡個面前,也常常保持喺佢拉面前.『因為主要藉結巴个嘴唇同別樣个舌頭對此百姓講話.佢曾對佢拉講：這就是安息,可以使困乏个得安息;這就是舒暢;然而佢拉弗肯聽.故此,主个話臨到佢拉,就是命上加命,命上加命;例上加例,例上加例;遮搭一點,嗰搭一點;叫佢拉行去,反倒跌倒,而且折斷,陷入網羅,被擒拿.』為啥个？——因為佢拉弗留心臨到佢拉个主个話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个意思是讲,凡是呒没领受教训、倒宝爱自家智慧、拣选照自家意思去行事个人.主拿试验赐拨伊拉,叫伊拉或者立定地位,来随从伊个劝戒;或者拒绝,仍旧照自家意思去行;若是恁样,主就要任凭伊拉去受那确定无差个结果.喺我拉一切道路上,喺我拉一切服事 神个事上,伊向我拉讲：‘拿侬个心交拨我.’ 神所要个,是柔顺、肯受教个灵.使祷告有其美善尊贵个,就喺于迭个事实：祷告是从一个有爱、顺命个心里呼吸出来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向伊个子民有所要求;若是伊拉讲,我弗肯舍脱我个心去做该桩事,主就任凭伊拉照伊拉自家所想个聪明判断去行,弗有天上个智慧,直到该段经文［以赛亚书 28:13］得应验.侬弗应当讲,我会跟从主个引导到某一个合乎我判断个地步,然后仍旧牢牢持守自家个意思,拒绝受塑造,弗照主个形像得成全.应当问个问题是：这是主个旨意弗是？弗是：这是——个意见抑或判断弗是？”«传道人的证言»,419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七十五講</dc:title>
  <dc:subject>預言个對應：從以賽亞个信息到當代个啟示</dc:subject>
  <dc:creator>Jeff Pippenger</dc:creator>
  <cp:keywords/>
  <dc:description>Generated by ArticleDigger from daniel\7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